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6EA" w:rsidRDefault="00967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27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1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AN MARTIN FOR HER YEARS OF DEVOTED SERVICE TO THE TOWN OF BELTON.</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EFC"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DC2">
        <w:t xml:space="preserve">the members of the South Carolina Senate take great pleasure in commending those </w:t>
      </w:r>
      <w:r w:rsidR="00B82196">
        <w:t xml:space="preserve">outstanding citizens of our State, such as Jean Martin, </w:t>
      </w:r>
      <w:r w:rsidR="00053DC2">
        <w:t>who serv</w:t>
      </w:r>
      <w:r w:rsidR="00B82196">
        <w:t>e</w:t>
      </w:r>
      <w:r w:rsidR="00053DC2">
        <w:t xml:space="preserve"> </w:t>
      </w:r>
      <w:r w:rsidR="00B82196">
        <w:t xml:space="preserve">their </w:t>
      </w:r>
      <w:r w:rsidR="00053DC2">
        <w:t>communit</w:t>
      </w:r>
      <w:r w:rsidR="00B82196">
        <w:t>ies with dedication;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t>
      </w:r>
      <w:r w:rsidR="00541CCE">
        <w:t>faithful</w:t>
      </w:r>
      <w:r>
        <w:t xml:space="preserve"> businesswoman at the</w:t>
      </w:r>
      <w:r w:rsidR="00BA52D2">
        <w:t xml:space="preserve"> Jean Shoppe in Belton, she </w:t>
      </w:r>
      <w:r w:rsidR="00541CCE">
        <w:t xml:space="preserve">has consistently </w:t>
      </w:r>
      <w:r w:rsidR="00BA52D2">
        <w:t>bolster</w:t>
      </w:r>
      <w:r w:rsidR="00541CCE">
        <w:t>ed</w:t>
      </w:r>
      <w:r w:rsidR="00BA52D2">
        <w:t xml:space="preserve"> business during the difficult economic environment in the State and the nation;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A52D2">
        <w:t>, she has served as the secretary of the Anderson County Municipal Association for five years; and</w:t>
      </w:r>
    </w:p>
    <w:p w:rsidR="00096EFC"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2D2" w:rsidRDefault="00096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commitment to the people of Belton</w:t>
      </w:r>
      <w:r w:rsidR="00053DC2">
        <w:t>,</w:t>
      </w:r>
      <w:r>
        <w:t xml:space="preserve"> Jean Martin has</w:t>
      </w:r>
      <w:r w:rsidR="00BA52D2">
        <w:t xml:space="preserve"> served on the Belton City Ward One Council for ten years, never missing a single Town Council meeting in that time; and</w:t>
      </w: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Town Council</w:t>
      </w:r>
      <w:r w:rsidR="00AF7DF7" w:rsidRPr="00AF7DF7">
        <w:t>’</w:t>
      </w:r>
      <w:r>
        <w:t xml:space="preserve">s proud accomplishments during those years include the remodeling of the upstairs of the City Hall; renovation of the Public Square by removing trees and replacing all the loose bricks; renewing the landfill permit on Highway 247; contracting out the trash collection, saving the Town of Belton $3000 a year; </w:t>
      </w:r>
      <w:r w:rsidR="00541CCE">
        <w:t xml:space="preserve">and </w:t>
      </w:r>
      <w:r>
        <w:t>maintaining a balanced budget the entire time; and</w:t>
      </w:r>
    </w:p>
    <w:p w:rsidR="00BA52D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BA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4182">
        <w:t xml:space="preserve">, an active city council member, she formed a group of volunteers </w:t>
      </w:r>
      <w:r w:rsidR="00541CCE">
        <w:t xml:space="preserve">in the ward she represented on the town council </w:t>
      </w:r>
      <w:r w:rsidR="00214182">
        <w:t xml:space="preserve">to </w:t>
      </w:r>
      <w:r w:rsidR="00053DC2">
        <w:lastRenderedPageBreak/>
        <w:t xml:space="preserve">maintain </w:t>
      </w:r>
      <w:r w:rsidR="00541CCE">
        <w:t>the ward</w:t>
      </w:r>
      <w:r w:rsidR="00053DC2">
        <w:t xml:space="preserve"> by picking up trash and keeping the area clean for Belton homeowners and visitors; and</w:t>
      </w: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6"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usiness on the town square, she</w:t>
      </w:r>
      <w:r w:rsidR="00B82196">
        <w:t xml:space="preserve"> has always participated in decorating the town for Christmas</w:t>
      </w:r>
      <w:r w:rsidR="007D6B30">
        <w:t xml:space="preserve">, </w:t>
      </w:r>
      <w:r w:rsidR="00B82196">
        <w:t>keep</w:t>
      </w:r>
      <w:r w:rsidR="007D6B30">
        <w:t>ing</w:t>
      </w:r>
      <w:r w:rsidR="00B82196">
        <w:t xml:space="preserve"> an organized accounting of what needs to be done annually; and</w:t>
      </w:r>
    </w:p>
    <w:p w:rsidR="00B82196" w:rsidRDefault="00B8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6">
        <w:t xml:space="preserve">Jean Martin was the first to get involved when </w:t>
      </w:r>
      <w:r>
        <w:t>renovations</w:t>
      </w:r>
      <w:r w:rsidR="00B82196">
        <w:t xml:space="preserve"> began for the Town of Belton ten years ago; and</w:t>
      </w:r>
    </w:p>
    <w:p w:rsidR="00B82196" w:rsidRDefault="00B8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6">
        <w:t>a</w:t>
      </w:r>
      <w:r w:rsidR="00AF7DF7">
        <w:t>n avid</w:t>
      </w:r>
      <w:r w:rsidR="00B82196">
        <w:t xml:space="preserve"> </w:t>
      </w:r>
      <w:r w:rsidR="00541CCE">
        <w:t>supporter of</w:t>
      </w:r>
      <w:r w:rsidR="00B82196">
        <w:t xml:space="preserve"> the </w:t>
      </w:r>
      <w:r>
        <w:t xml:space="preserve">recreational director for the City of Belton, Scott Jones, </w:t>
      </w:r>
      <w:r w:rsidR="00B82196">
        <w:t>she enrolls children and youth of all ages in various sports year round through her place of business; and</w:t>
      </w:r>
    </w:p>
    <w:p w:rsidR="00053DC2" w:rsidRDefault="00053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6" w:rsidRDefault="00053DC2" w:rsidP="00B8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1CCE">
        <w:t>the members of the South Carolina Senate are grateful for the consistent contributions that Jean Martin has made to her community and for her unswerving example of dedication and service to the Town of Belton</w:t>
      </w:r>
      <w:r w:rsidR="00B82196">
        <w:t>.  Now, therefore,</w:t>
      </w:r>
    </w:p>
    <w:p w:rsidR="00B82196" w:rsidRDefault="00B82196" w:rsidP="00B82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96EFC">
        <w:t>the members of the South Carolina Senate, by this resolution, recognize and honor Jean Martin</w:t>
      </w:r>
      <w:r w:rsidR="00B82196">
        <w:t xml:space="preserve"> for her </w:t>
      </w:r>
      <w:r w:rsidR="00541CCE">
        <w:t>years of</w:t>
      </w:r>
      <w:r w:rsidR="00B82196">
        <w:t xml:space="preserve"> devoted service to the Town of Belton</w:t>
      </w:r>
      <w:r>
        <w:t>.</w:t>
      </w:r>
    </w:p>
    <w:p w:rsidR="00A02725"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096EFC">
        <w:t>opy of this resolution be provi</w:t>
      </w:r>
      <w:r>
        <w:t xml:space="preserve">ded to </w:t>
      </w:r>
      <w:r w:rsidR="00096EFC">
        <w:t>Jean Martin</w:t>
      </w:r>
      <w:r>
        <w:t>.</w:t>
      </w:r>
    </w:p>
    <w:p w:rsidR="00DB4A4B" w:rsidRDefault="00AF7DF7" w:rsidP="00B55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A4B" w:rsidRDefault="00DB4A4B" w:rsidP="00DB4A4B">
      <w:pPr>
        <w:suppressAutoHyphens/>
      </w:pPr>
    </w:p>
    <w:sectPr w:rsidR="00DB4A4B" w:rsidSect="00DB4A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F7" w:rsidRDefault="00AF7DF7" w:rsidP="009F0C77">
      <w:r>
        <w:separator/>
      </w:r>
    </w:p>
  </w:endnote>
  <w:endnote w:type="continuationSeparator" w:id="0">
    <w:p w:rsidR="00AF7DF7" w:rsidRDefault="00AF7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E7E6A9-05A7-49AA-AD13-72273FFD085E}"/>
    <w:embedBold r:id="rId2" w:fontKey="{DC332DB2-1937-4481-BBCF-16122AEA8853}"/>
  </w:font>
  <w:font w:name="Calibri">
    <w:panose1 w:val="020F0502020204030204"/>
    <w:charset w:val="00"/>
    <w:family w:val="swiss"/>
    <w:pitch w:val="variable"/>
    <w:sig w:usb0="A00002EF" w:usb1="4000207B" w:usb2="00000000" w:usb3="00000000" w:csb0="0000009F" w:csb1="00000000"/>
    <w:embedRegular r:id="rId3" w:fontKey="{BBDB4E42-A15C-4AA8-B813-189233988A1C}"/>
  </w:font>
  <w:font w:name="Tahoma">
    <w:panose1 w:val="020B0604030504040204"/>
    <w:charset w:val="00"/>
    <w:family w:val="swiss"/>
    <w:pitch w:val="variable"/>
    <w:sig w:usb0="61002A87" w:usb1="80000000" w:usb2="00000008" w:usb3="00000000" w:csb0="000101FF" w:csb1="00000000"/>
    <w:embedRegular r:id="rId4" w:fontKey="{58B67D6B-B589-484C-869F-47DD4E6587B5}"/>
  </w:font>
  <w:font w:name="Cambria">
    <w:panose1 w:val="02040503050406030204"/>
    <w:charset w:val="00"/>
    <w:family w:val="roman"/>
    <w:pitch w:val="variable"/>
    <w:sig w:usb0="A00002EF" w:usb1="4000004B" w:usb2="00000000" w:usb3="00000000" w:csb0="0000009F" w:csb1="00000000"/>
    <w:embedRegular r:id="rId5" w:fontKey="{8BCBE8E0-2574-4D77-8EB5-0F97B465D3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690" w:rsidRPr="00DB4A4B" w:rsidRDefault="00DB4A4B" w:rsidP="00DB4A4B">
    <w:pPr>
      <w:pStyle w:val="Footer"/>
      <w:tabs>
        <w:tab w:val="clear" w:pos="4680"/>
        <w:tab w:val="clear" w:pos="9360"/>
        <w:tab w:val="center" w:pos="2995"/>
      </w:tabs>
      <w:spacing w:before="120"/>
    </w:pPr>
    <w:r>
      <w:t>[14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F7" w:rsidRDefault="00AF7DF7" w:rsidP="009F0C77">
      <w:r>
        <w:separator/>
      </w:r>
    </w:p>
  </w:footnote>
  <w:footnote w:type="continuationSeparator" w:id="0">
    <w:p w:rsidR="00AF7DF7" w:rsidRDefault="00AF7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27ZW12"/>
    <w:docVar w:name="CoverBillType" w:val="r"/>
    <w:docVar w:name="docpath" w:val="L:\Council\bills\GM\25027ZW12.DOCX"/>
    <w:docVar w:name="dvBillNumber" w:val="1449"/>
    <w:docVar w:name="dvBillNumberPrefix" w:val="S. "/>
    <w:docVar w:name="dvOriginalBody" w:val="Senate"/>
    <w:docVar w:name="dvSteno" w:val="GM"/>
    <w:docVar w:name="NameofBody" w:val="s"/>
    <w:docVar w:name="vgroup2" w:val="Council"/>
  </w:docVars>
  <w:rsids>
    <w:rsidRoot w:val="00756720"/>
    <w:rsid w:val="00026C9A"/>
    <w:rsid w:val="00053DC2"/>
    <w:rsid w:val="00085D2E"/>
    <w:rsid w:val="000965A1"/>
    <w:rsid w:val="00096EFC"/>
    <w:rsid w:val="000E1785"/>
    <w:rsid w:val="001023A4"/>
    <w:rsid w:val="0010776B"/>
    <w:rsid w:val="00133E66"/>
    <w:rsid w:val="00134ACF"/>
    <w:rsid w:val="00144E15"/>
    <w:rsid w:val="001A4A62"/>
    <w:rsid w:val="001A681E"/>
    <w:rsid w:val="001D08F2"/>
    <w:rsid w:val="002037CA"/>
    <w:rsid w:val="002047A2"/>
    <w:rsid w:val="00214182"/>
    <w:rsid w:val="002321B6"/>
    <w:rsid w:val="0023696B"/>
    <w:rsid w:val="00250967"/>
    <w:rsid w:val="002759C5"/>
    <w:rsid w:val="00277DEE"/>
    <w:rsid w:val="00280D88"/>
    <w:rsid w:val="00294ABE"/>
    <w:rsid w:val="002A3EB4"/>
    <w:rsid w:val="00325348"/>
    <w:rsid w:val="00355FED"/>
    <w:rsid w:val="00393688"/>
    <w:rsid w:val="003D411E"/>
    <w:rsid w:val="003E3C1E"/>
    <w:rsid w:val="003E6148"/>
    <w:rsid w:val="00400EAA"/>
    <w:rsid w:val="0041760A"/>
    <w:rsid w:val="0043462A"/>
    <w:rsid w:val="004809EE"/>
    <w:rsid w:val="00511EE9"/>
    <w:rsid w:val="00521E00"/>
    <w:rsid w:val="00541CCE"/>
    <w:rsid w:val="00577C6C"/>
    <w:rsid w:val="0058501B"/>
    <w:rsid w:val="006067AA"/>
    <w:rsid w:val="006215AA"/>
    <w:rsid w:val="006340D9"/>
    <w:rsid w:val="00643B8E"/>
    <w:rsid w:val="00665EBC"/>
    <w:rsid w:val="0069470D"/>
    <w:rsid w:val="006A476C"/>
    <w:rsid w:val="006B4159"/>
    <w:rsid w:val="006C6A93"/>
    <w:rsid w:val="006E02F9"/>
    <w:rsid w:val="00753C04"/>
    <w:rsid w:val="00756720"/>
    <w:rsid w:val="00756946"/>
    <w:rsid w:val="00757F80"/>
    <w:rsid w:val="00763CF1"/>
    <w:rsid w:val="00771EEC"/>
    <w:rsid w:val="00786819"/>
    <w:rsid w:val="007A325A"/>
    <w:rsid w:val="007D6B30"/>
    <w:rsid w:val="007F1523"/>
    <w:rsid w:val="007F509E"/>
    <w:rsid w:val="007F5799"/>
    <w:rsid w:val="007F6947"/>
    <w:rsid w:val="00850DC4"/>
    <w:rsid w:val="00872729"/>
    <w:rsid w:val="008F4429"/>
    <w:rsid w:val="009352BB"/>
    <w:rsid w:val="00962917"/>
    <w:rsid w:val="009676EA"/>
    <w:rsid w:val="00990668"/>
    <w:rsid w:val="009F0C77"/>
    <w:rsid w:val="009F4DD1"/>
    <w:rsid w:val="00A02725"/>
    <w:rsid w:val="00A64E80"/>
    <w:rsid w:val="00A741D9"/>
    <w:rsid w:val="00A820DD"/>
    <w:rsid w:val="00A9741D"/>
    <w:rsid w:val="00AD4B17"/>
    <w:rsid w:val="00AF7DF7"/>
    <w:rsid w:val="00B26FA6"/>
    <w:rsid w:val="00B550A3"/>
    <w:rsid w:val="00B741CB"/>
    <w:rsid w:val="00B746C3"/>
    <w:rsid w:val="00B82196"/>
    <w:rsid w:val="00B934F3"/>
    <w:rsid w:val="00BA52D2"/>
    <w:rsid w:val="00BB6347"/>
    <w:rsid w:val="00BD2134"/>
    <w:rsid w:val="00C038D8"/>
    <w:rsid w:val="00C045DD"/>
    <w:rsid w:val="00C3136F"/>
    <w:rsid w:val="00C3483A"/>
    <w:rsid w:val="00C650A5"/>
    <w:rsid w:val="00C74E9D"/>
    <w:rsid w:val="00C82FD3"/>
    <w:rsid w:val="00CC6B7B"/>
    <w:rsid w:val="00CD3619"/>
    <w:rsid w:val="00CE7FF8"/>
    <w:rsid w:val="00CF4447"/>
    <w:rsid w:val="00CF5ABE"/>
    <w:rsid w:val="00D405E7"/>
    <w:rsid w:val="00D41D56"/>
    <w:rsid w:val="00D6260D"/>
    <w:rsid w:val="00D6662B"/>
    <w:rsid w:val="00D95E2F"/>
    <w:rsid w:val="00D970A9"/>
    <w:rsid w:val="00DB3AC0"/>
    <w:rsid w:val="00DB4A4B"/>
    <w:rsid w:val="00DE68F0"/>
    <w:rsid w:val="00DF3845"/>
    <w:rsid w:val="00DF7E17"/>
    <w:rsid w:val="00EB00A2"/>
    <w:rsid w:val="00EB1BF3"/>
    <w:rsid w:val="00EC1041"/>
    <w:rsid w:val="00EF3EEE"/>
    <w:rsid w:val="00F149A7"/>
    <w:rsid w:val="00F50BAF"/>
    <w:rsid w:val="00F52C10"/>
    <w:rsid w:val="00F74690"/>
    <w:rsid w:val="00F81FFD"/>
    <w:rsid w:val="00F821BF"/>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7DF7"/>
    <w:rPr>
      <w:rFonts w:ascii="Tahoma" w:hAnsi="Tahoma" w:cs="Tahoma"/>
      <w:sz w:val="16"/>
      <w:szCs w:val="16"/>
    </w:rPr>
  </w:style>
  <w:style w:type="character" w:customStyle="1" w:styleId="BalloonTextChar">
    <w:name w:val="Balloon Text Char"/>
    <w:basedOn w:val="DefaultParagraphFont"/>
    <w:link w:val="BalloonText"/>
    <w:uiPriority w:val="99"/>
    <w:semiHidden/>
    <w:rsid w:val="00AF7D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CB2-0411-4A9B-9359-7E997169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2T18:23:00Z</cp:lastPrinted>
  <dcterms:created xsi:type="dcterms:W3CDTF">2012-04-17T18:07:00Z</dcterms:created>
  <dcterms:modified xsi:type="dcterms:W3CDTF">2012-04-17T18:07:00Z</dcterms:modified>
</cp:coreProperties>
</file>